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医学  1986年  合订本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医学  1986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53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众医学  1986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